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9B" w:rsidRPr="003B1AB2" w:rsidRDefault="00E0559B" w:rsidP="00E0559B">
      <w:pPr>
        <w:rPr>
          <w:b/>
          <w:lang w:val="en-GB"/>
        </w:rPr>
      </w:pPr>
    </w:p>
    <w:p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</w:t>
      </w:r>
      <w:r w:rsidR="00D104BF">
        <w:rPr>
          <w:rFonts w:ascii="Open Sans" w:hAnsi="Open Sans" w:cs="Arial"/>
          <w:b/>
          <w:color w:val="17365D" w:themeColor="text2" w:themeShade="BF"/>
          <w:sz w:val="28"/>
          <w:szCs w:val="28"/>
        </w:rPr>
        <w:t>Addendum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:rsidR="00D104BF" w:rsidRPr="00D104BF" w:rsidRDefault="00D104BF" w:rsidP="00E44DE0">
            <w:pPr>
              <w:pStyle w:val="ListParagraph"/>
              <w:spacing w:after="120" w:line="240" w:lineRule="auto"/>
              <w:ind w:left="403"/>
              <w:jc w:val="both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roject partner organizations (with the exception of modifications following legal updates in the case of public institutions);</w:t>
            </w:r>
          </w:p>
          <w:p w:rsidR="00D104BF" w:rsidRPr="00D104BF" w:rsidRDefault="00D104BF" w:rsidP="00E44DE0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artnership;</w:t>
            </w:r>
          </w:p>
          <w:p w:rsidR="00AA1F49" w:rsidRDefault="00D104BF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="00E44DE0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>Budget reallocation between Project Beneficiaries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Budgetary reallocations between the budgetary lines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t>Budgetary reallocations between the budgetary lines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Budgetary reallocations within the budgetary line, over the limit of 20%, without changing the total amount of the budgetary line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Technical modifications compared to the documents within the approved application form (feasibility study, DAIW for RO applicants and Feasibility Study/ Documentations for approval of intervention works for HU applicants)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 xml:space="preserve">Extension of the implementation period until the maximum implementation period according to the </w:t>
            </w:r>
            <w:proofErr w:type="spellStart"/>
            <w:r w:rsidRPr="00E44DE0">
              <w:rPr>
                <w:rFonts w:ascii="Open Sans" w:hAnsi="Open Sans"/>
                <w:color w:val="1F497D" w:themeColor="text2"/>
                <w:szCs w:val="18"/>
              </w:rPr>
              <w:t>GfA</w:t>
            </w:r>
            <w:proofErr w:type="spellEnd"/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odification of the emplacement/ location of the investment (including changes in the legal status of the property where the investment is foreseen to be done)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ajor changes in the AF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</w:r>
            <w:r w:rsidR="000874B6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Other.</w:t>
            </w:r>
          </w:p>
          <w:p w:rsidR="00E44DE0" w:rsidRPr="00D104BF" w:rsidRDefault="00E44DE0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  <w:p w:rsidR="00D104BF" w:rsidRPr="00E44DE0" w:rsidRDefault="00D104BF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</w:tc>
      </w:tr>
    </w:tbl>
    <w:p w:rsidR="00E0559B" w:rsidRDefault="00E0559B" w:rsidP="00E0559B">
      <w:pPr>
        <w:rPr>
          <w:rFonts w:ascii="Open Sans" w:hAnsi="Open Sans"/>
          <w:lang w:val="en-GB"/>
        </w:rPr>
      </w:pPr>
    </w:p>
    <w:p w:rsidR="00E44DE0" w:rsidRPr="009561D7" w:rsidRDefault="00E44DE0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:rsidTr="00B1386F">
        <w:tc>
          <w:tcPr>
            <w:tcW w:w="9288" w:type="dxa"/>
            <w:shd w:val="clear" w:color="auto" w:fill="C6D9F1" w:themeFill="text2" w:themeFillTint="33"/>
          </w:tcPr>
          <w:p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lastRenderedPageBreak/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:rsidTr="002939CF">
        <w:trPr>
          <w:trHeight w:val="1042"/>
        </w:trPr>
        <w:tc>
          <w:tcPr>
            <w:tcW w:w="9288" w:type="dxa"/>
          </w:tcPr>
          <w:p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1351"/>
              <w:gridCol w:w="1171"/>
              <w:gridCol w:w="1159"/>
              <w:gridCol w:w="1230"/>
              <w:gridCol w:w="1608"/>
              <w:gridCol w:w="1626"/>
            </w:tblGrid>
            <w:tr w:rsidR="007A6F65" w:rsidRPr="009561D7" w:rsidTr="00F50A78">
              <w:tc>
                <w:tcPr>
                  <w:tcW w:w="697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:rsidTr="00F50A78">
              <w:tc>
                <w:tcPr>
                  <w:tcW w:w="69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:rsidTr="00F50A78">
              <w:tc>
                <w:tcPr>
                  <w:tcW w:w="69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:rsidTr="00F50A78">
              <w:tc>
                <w:tcPr>
                  <w:tcW w:w="69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bookmarkStart w:id="0" w:name="_GoBack"/>
            <w:bookmarkEnd w:id="0"/>
          </w:p>
          <w:p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1617"/>
              <w:gridCol w:w="1209"/>
              <w:gridCol w:w="1265"/>
              <w:gridCol w:w="1314"/>
              <w:gridCol w:w="1183"/>
              <w:gridCol w:w="1522"/>
            </w:tblGrid>
            <w:tr w:rsidR="007A6F65" w:rsidRPr="00FF5D1B" w:rsidTr="00CB605E">
              <w:tc>
                <w:tcPr>
                  <w:tcW w:w="959" w:type="dxa"/>
                  <w:shd w:val="clear" w:color="auto" w:fill="auto"/>
                </w:tcPr>
                <w:p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:rsidTr="00CB605E">
              <w:tc>
                <w:tcPr>
                  <w:tcW w:w="959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:rsidTr="00B1386F">
        <w:tc>
          <w:tcPr>
            <w:tcW w:w="9288" w:type="dxa"/>
            <w:shd w:val="clear" w:color="auto" w:fill="C6D9F1" w:themeFill="text2" w:themeFillTint="33"/>
          </w:tcPr>
          <w:p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:rsidTr="00E36A29">
        <w:trPr>
          <w:trHeight w:val="1042"/>
        </w:trPr>
        <w:tc>
          <w:tcPr>
            <w:tcW w:w="9288" w:type="dxa"/>
          </w:tcPr>
          <w:p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:rsidTr="00B31D21">
        <w:tc>
          <w:tcPr>
            <w:tcW w:w="9288" w:type="dxa"/>
            <w:shd w:val="clear" w:color="auto" w:fill="C6D9F1" w:themeFill="text2" w:themeFillTint="33"/>
          </w:tcPr>
          <w:p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:rsidTr="00B31D21">
        <w:trPr>
          <w:trHeight w:val="1042"/>
        </w:trPr>
        <w:tc>
          <w:tcPr>
            <w:tcW w:w="9288" w:type="dxa"/>
          </w:tcPr>
          <w:p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:rsidR="000C6BF0" w:rsidRDefault="000C6BF0" w:rsidP="00E0559B">
      <w:pPr>
        <w:rPr>
          <w:lang w:val="en-GB"/>
        </w:rPr>
      </w:pPr>
    </w:p>
    <w:p w:rsidR="005867E9" w:rsidRDefault="005867E9" w:rsidP="00E0559B">
      <w:pPr>
        <w:rPr>
          <w:lang w:val="en-GB"/>
        </w:rPr>
      </w:pPr>
    </w:p>
    <w:p w:rsidR="005867E9" w:rsidRDefault="005867E9" w:rsidP="00E0559B">
      <w:pPr>
        <w:rPr>
          <w:lang w:val="en-GB"/>
        </w:rPr>
      </w:pPr>
    </w:p>
    <w:p w:rsidR="005867E9" w:rsidRDefault="005867E9" w:rsidP="00E0559B">
      <w:pPr>
        <w:rPr>
          <w:lang w:val="en-GB"/>
        </w:rPr>
      </w:pPr>
    </w:p>
    <w:p w:rsidR="005867E9" w:rsidRDefault="005867E9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Legal Representative</w:t>
      </w:r>
    </w:p>
    <w:p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 and signature)</w:t>
      </w:r>
    </w:p>
    <w:p w:rsidR="00F52F83" w:rsidRDefault="00F52F83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:rsidR="00944A40" w:rsidRDefault="00111192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PART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FILLED BY JS</w:t>
      </w:r>
    </w:p>
    <w:p w:rsidR="00944A40" w:rsidRDefault="00944A40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ecision:</w:t>
      </w:r>
    </w:p>
    <w:p w:rsidR="00944A40" w:rsidRDefault="00944A40" w:rsidP="00944A40">
      <w:pPr>
        <w:spacing w:after="0" w:line="480" w:lineRule="auto"/>
        <w:rPr>
          <w:rFonts w:ascii="Open Sans" w:hAnsi="Open Sans"/>
          <w:color w:val="1F497D" w:themeColor="text2"/>
          <w:szCs w:val="18"/>
        </w:rPr>
      </w:pPr>
      <w:r w:rsidRPr="00944A40">
        <w:rPr>
          <w:rFonts w:ascii="Open Sans" w:hAnsi="Open Sans"/>
          <w:color w:val="1F497D" w:themeColor="text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A40">
        <w:rPr>
          <w:rFonts w:ascii="Open Sans" w:hAnsi="Open Sans"/>
          <w:color w:val="1F497D" w:themeColor="text2"/>
          <w:szCs w:val="18"/>
        </w:rPr>
        <w:instrText xml:space="preserve"> FORMCHECKBOX </w:instrText>
      </w:r>
      <w:r w:rsidR="000874B6">
        <w:rPr>
          <w:rFonts w:ascii="Open Sans" w:hAnsi="Open Sans"/>
          <w:color w:val="1F497D" w:themeColor="text2"/>
          <w:szCs w:val="18"/>
        </w:rPr>
      </w:r>
      <w:r w:rsidR="000874B6">
        <w:rPr>
          <w:rFonts w:ascii="Open Sans" w:hAnsi="Open Sans"/>
          <w:color w:val="1F497D" w:themeColor="text2"/>
          <w:szCs w:val="18"/>
        </w:rPr>
        <w:fldChar w:fldCharType="separate"/>
      </w:r>
      <w:r w:rsidRPr="00944A40">
        <w:rPr>
          <w:rFonts w:ascii="Open Sans" w:hAnsi="Open Sans"/>
          <w:color w:val="1F497D" w:themeColor="text2"/>
          <w:szCs w:val="18"/>
        </w:rPr>
        <w:fldChar w:fldCharType="end"/>
      </w:r>
      <w:r w:rsidRPr="00944A40">
        <w:rPr>
          <w:rFonts w:ascii="Open Sans" w:hAnsi="Open Sans"/>
          <w:color w:val="1F497D" w:themeColor="text2"/>
          <w:szCs w:val="18"/>
        </w:rPr>
        <w:t xml:space="preserve"> The change is </w:t>
      </w:r>
      <w:r w:rsidR="00E44DE0">
        <w:rPr>
          <w:rFonts w:ascii="Open Sans" w:hAnsi="Open Sans"/>
          <w:color w:val="1F497D" w:themeColor="text2"/>
          <w:szCs w:val="18"/>
        </w:rPr>
        <w:t xml:space="preserve">proposed for approval </w:t>
      </w:r>
    </w:p>
    <w:p w:rsidR="00F077B2" w:rsidRPr="00944A40" w:rsidRDefault="00944A40" w:rsidP="00944A40">
      <w:pPr>
        <w:spacing w:after="0" w:line="480" w:lineRule="auto"/>
        <w:rPr>
          <w:rFonts w:ascii="Open Sans" w:hAnsi="Open Sans"/>
          <w:color w:val="1F497D" w:themeColor="text2"/>
          <w:szCs w:val="18"/>
        </w:rPr>
      </w:pPr>
      <w:r w:rsidRPr="00944A40">
        <w:rPr>
          <w:rFonts w:ascii="Open Sans" w:hAnsi="Open Sans"/>
          <w:color w:val="1F497D" w:themeColor="text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A40">
        <w:rPr>
          <w:rFonts w:ascii="Open Sans" w:hAnsi="Open Sans"/>
          <w:color w:val="1F497D" w:themeColor="text2"/>
          <w:szCs w:val="18"/>
        </w:rPr>
        <w:instrText xml:space="preserve"> FORMCHECKBOX </w:instrText>
      </w:r>
      <w:r w:rsidR="000874B6">
        <w:rPr>
          <w:rFonts w:ascii="Open Sans" w:hAnsi="Open Sans"/>
          <w:color w:val="1F497D" w:themeColor="text2"/>
          <w:szCs w:val="18"/>
        </w:rPr>
      </w:r>
      <w:r w:rsidR="000874B6">
        <w:rPr>
          <w:rFonts w:ascii="Open Sans" w:hAnsi="Open Sans"/>
          <w:color w:val="1F497D" w:themeColor="text2"/>
          <w:szCs w:val="18"/>
        </w:rPr>
        <w:fldChar w:fldCharType="separate"/>
      </w:r>
      <w:r w:rsidRPr="00944A40">
        <w:rPr>
          <w:rFonts w:ascii="Open Sans" w:hAnsi="Open Sans"/>
          <w:color w:val="1F497D" w:themeColor="text2"/>
          <w:szCs w:val="18"/>
        </w:rPr>
        <w:fldChar w:fldCharType="end"/>
      </w:r>
      <w:r>
        <w:rPr>
          <w:rFonts w:ascii="Open Sans" w:hAnsi="Open Sans"/>
          <w:color w:val="1F497D" w:themeColor="text2"/>
          <w:szCs w:val="18"/>
        </w:rPr>
        <w:t xml:space="preserve"> The change is </w:t>
      </w:r>
      <w:r w:rsidR="00B07BDF">
        <w:rPr>
          <w:rFonts w:ascii="Open Sans" w:hAnsi="Open Sans"/>
          <w:color w:val="1F497D" w:themeColor="text2"/>
          <w:szCs w:val="18"/>
        </w:rPr>
        <w:t>reje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44A40" w:rsidRPr="007A6F65" w:rsidTr="00ED3B5B">
        <w:tc>
          <w:tcPr>
            <w:tcW w:w="9062" w:type="dxa"/>
            <w:shd w:val="clear" w:color="auto" w:fill="auto"/>
          </w:tcPr>
          <w:p w:rsidR="00E610DD" w:rsidRPr="005867E9" w:rsidRDefault="00944A40" w:rsidP="00B07BDF">
            <w:pPr>
              <w:jc w:val="both"/>
              <w:rPr>
                <w:rFonts w:ascii="Open Sans" w:eastAsia="Open Sans" w:hAnsi="Open Sans" w:cs="Open Sans"/>
                <w:b/>
                <w:color w:val="1F3864"/>
                <w:sz w:val="24"/>
                <w:szCs w:val="24"/>
                <w:lang w:val="en-GB" w:eastAsia="ro-RO"/>
              </w:rPr>
            </w:pPr>
            <w:r w:rsidRPr="00111192">
              <w:rPr>
                <w:rFonts w:ascii="Open Sans" w:eastAsia="Open Sans" w:hAnsi="Open Sans" w:cs="Open Sans"/>
                <w:b/>
                <w:color w:val="1F3864"/>
                <w:sz w:val="24"/>
                <w:szCs w:val="24"/>
                <w:lang w:val="en-GB" w:eastAsia="ro-RO"/>
              </w:rPr>
              <w:t>JS observations</w:t>
            </w:r>
          </w:p>
        </w:tc>
      </w:tr>
    </w:tbl>
    <w:p w:rsidR="00B07BDF" w:rsidRDefault="00B07BDF" w:rsidP="00111192">
      <w:pPr>
        <w:rPr>
          <w:rFonts w:ascii="Open Sans" w:hAnsi="Open Sans"/>
          <w:color w:val="1F497D" w:themeColor="text2"/>
          <w:szCs w:val="18"/>
        </w:rPr>
      </w:pPr>
    </w:p>
    <w:p w:rsidR="00111192" w:rsidRDefault="000E5018" w:rsidP="00111192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rafted and v</w:t>
      </w:r>
      <w:r w:rsidR="00AA1F49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erified by</w:t>
      </w:r>
    </w:p>
    <w:p w:rsidR="00AA1F49" w:rsidRPr="00AA1F49" w:rsidRDefault="00AA1F49" w:rsidP="00111192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AA1F49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:rsidR="00F52F83" w:rsidRDefault="00AA1F49" w:rsidP="00111192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  <w:r w:rsidRPr="00AA1F49"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  <w:t>JS expert</w:t>
      </w:r>
    </w:p>
    <w:p w:rsidR="00B07BDF" w:rsidRPr="00B07BDF" w:rsidRDefault="00B07BDF" w:rsidP="00111192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</w:p>
    <w:p w:rsidR="005867E9" w:rsidRPr="005867E9" w:rsidRDefault="005867E9" w:rsidP="005867E9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5867E9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rafted and verified by</w:t>
      </w:r>
    </w:p>
    <w:p w:rsidR="00AA1F49" w:rsidRPr="00AA1F49" w:rsidRDefault="005867E9" w:rsidP="005867E9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5867E9">
        <w:rPr>
          <w:rFonts w:ascii="Open Sans" w:eastAsia="Open Sans" w:hAnsi="Open Sans" w:cs="Open Sans"/>
          <w:b/>
          <w:i/>
          <w:color w:val="1F3864"/>
          <w:sz w:val="24"/>
          <w:szCs w:val="24"/>
          <w:lang w:val="en-GB" w:eastAsia="ro-RO"/>
        </w:rPr>
        <w:t xml:space="preserve"> </w:t>
      </w:r>
      <w:r w:rsidR="00AA1F49" w:rsidRPr="00AA1F49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:rsidR="00F52F83" w:rsidRDefault="00AA1F49" w:rsidP="00AA1F49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  <w:r w:rsidRPr="00AA1F49"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  <w:t>JS expert</w:t>
      </w:r>
    </w:p>
    <w:p w:rsidR="00B07BDF" w:rsidRPr="00B07BDF" w:rsidRDefault="00B07BDF" w:rsidP="00AA1F49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</w:p>
    <w:p w:rsidR="005867E9" w:rsidRPr="005867E9" w:rsidRDefault="005867E9" w:rsidP="005867E9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5867E9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Endorsed by</w:t>
      </w:r>
    </w:p>
    <w:p w:rsidR="00AA1F49" w:rsidRPr="00AA1F49" w:rsidRDefault="00AA1F49" w:rsidP="00AA1F49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  <w:r w:rsidRPr="00AA1F49"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  <w:t>Monica TEREAN</w:t>
      </w:r>
    </w:p>
    <w:p w:rsidR="00F52F83" w:rsidRDefault="00AA1F49" w:rsidP="00AA1F49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  <w:t>Head of JS</w:t>
      </w:r>
    </w:p>
    <w:p w:rsidR="00B07BDF" w:rsidRPr="00B07BDF" w:rsidRDefault="00B07BDF" w:rsidP="00AA1F49">
      <w:pPr>
        <w:rPr>
          <w:rFonts w:ascii="Open Sans" w:eastAsia="Open Sans" w:hAnsi="Open Sans" w:cs="Open Sans"/>
          <w:color w:val="1F3864"/>
          <w:sz w:val="24"/>
          <w:szCs w:val="24"/>
          <w:lang w:val="en-GB" w:eastAsia="ro-RO"/>
        </w:rPr>
      </w:pPr>
    </w:p>
    <w:p w:rsidR="00AA1F49" w:rsidRPr="00AA1F49" w:rsidRDefault="00AA1F49" w:rsidP="00111192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sectPr w:rsidR="00AA1F49" w:rsidRPr="00AA1F49" w:rsidSect="00DC57C0">
      <w:headerReference w:type="default" r:id="rId8"/>
      <w:footerReference w:type="default" r:id="rId9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B6" w:rsidRDefault="000874B6" w:rsidP="003E7421">
      <w:pPr>
        <w:spacing w:after="0" w:line="240" w:lineRule="auto"/>
      </w:pPr>
      <w:r>
        <w:separator/>
      </w:r>
    </w:p>
  </w:endnote>
  <w:endnote w:type="continuationSeparator" w:id="0">
    <w:p w:rsidR="000874B6" w:rsidRDefault="000874B6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0000000000000000000"/>
    <w:charset w:val="00"/>
    <w:family w:val="roman"/>
    <w:notTrueType/>
    <w:pitch w:val="default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0F1397" wp14:editId="0A6F4B12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4E7D62" w:rsidRPr="004E7D62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3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B6" w:rsidRDefault="000874B6" w:rsidP="003E7421">
      <w:pPr>
        <w:spacing w:after="0" w:line="240" w:lineRule="auto"/>
      </w:pPr>
      <w:r>
        <w:separator/>
      </w:r>
    </w:p>
  </w:footnote>
  <w:footnote w:type="continuationSeparator" w:id="0">
    <w:p w:rsidR="000874B6" w:rsidRDefault="000874B6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30" w:rsidRDefault="002D5AD1">
    <w:pPr>
      <w:pStyle w:val="Header"/>
    </w:pPr>
    <w:r>
      <w:rPr>
        <w:rFonts w:ascii="Montserrat Light" w:hAnsi="Montserrat Light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5332B" wp14:editId="6C88A55A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90870" cy="733425"/>
              <wp:effectExtent l="0" t="0" r="508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870" cy="733425"/>
                        <a:chOff x="0" y="-483"/>
                        <a:chExt cx="5579785" cy="687521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8811" y="0"/>
                          <a:ext cx="475908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7790" y="-483"/>
                          <a:ext cx="391995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6"/>
                          <a:ext cx="2880678" cy="6775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2D0B7D0" id="Group 2" o:spid="_x0000_s1026" style="position:absolute;margin-left:0;margin-top:13.45pt;width:448.1pt;height:57.75pt;z-index:251659264;mso-position-horizontal-relative:margin;mso-width-relative:margin;mso-height-relative:margin" coordorigin=",-4" coordsize="55797,687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43488;width:4759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">
                <v:imagedata r:id="rId4" o:title=""/>
                <v:path arrowok="t"/>
              </v:shape>
              <v:shape id="Picture 14" o:spid="_x0000_s1028" type="#_x0000_t75" style="position:absolute;left:51877;top:-4;width:392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">
                <v:imagedata r:id="rId5" o:title=""/>
                <v:path arrowok="t"/>
              </v:shape>
              <v:shape id="Picture 12" o:spid="_x0000_s1029" type="#_x0000_t75" style="position:absolute;top:95;width:2880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97"/>
    <w:rsid w:val="0007502A"/>
    <w:rsid w:val="000770FB"/>
    <w:rsid w:val="000874B6"/>
    <w:rsid w:val="000C6BF0"/>
    <w:rsid w:val="000E380E"/>
    <w:rsid w:val="000E4B25"/>
    <w:rsid w:val="000E5018"/>
    <w:rsid w:val="000E5322"/>
    <w:rsid w:val="00111192"/>
    <w:rsid w:val="00124C3A"/>
    <w:rsid w:val="001331F4"/>
    <w:rsid w:val="00137AA4"/>
    <w:rsid w:val="00151327"/>
    <w:rsid w:val="00183989"/>
    <w:rsid w:val="00183C51"/>
    <w:rsid w:val="001A049F"/>
    <w:rsid w:val="00200440"/>
    <w:rsid w:val="002137D9"/>
    <w:rsid w:val="00215947"/>
    <w:rsid w:val="00265884"/>
    <w:rsid w:val="00273192"/>
    <w:rsid w:val="00273D44"/>
    <w:rsid w:val="00275C44"/>
    <w:rsid w:val="002B06A6"/>
    <w:rsid w:val="002C1BE7"/>
    <w:rsid w:val="002D5AD1"/>
    <w:rsid w:val="00322EAB"/>
    <w:rsid w:val="0032427D"/>
    <w:rsid w:val="00345E2F"/>
    <w:rsid w:val="003555B7"/>
    <w:rsid w:val="00360191"/>
    <w:rsid w:val="00370B01"/>
    <w:rsid w:val="00371906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C20F3"/>
    <w:rsid w:val="004D0DB1"/>
    <w:rsid w:val="004E7D62"/>
    <w:rsid w:val="00505887"/>
    <w:rsid w:val="005867E9"/>
    <w:rsid w:val="005C2AEF"/>
    <w:rsid w:val="005D73E1"/>
    <w:rsid w:val="006A4935"/>
    <w:rsid w:val="00723C8E"/>
    <w:rsid w:val="007938BD"/>
    <w:rsid w:val="007A6F65"/>
    <w:rsid w:val="007D74B3"/>
    <w:rsid w:val="007F475C"/>
    <w:rsid w:val="00842E3B"/>
    <w:rsid w:val="00875710"/>
    <w:rsid w:val="00903768"/>
    <w:rsid w:val="00911B16"/>
    <w:rsid w:val="00944A40"/>
    <w:rsid w:val="00955E3C"/>
    <w:rsid w:val="009561D7"/>
    <w:rsid w:val="00A01657"/>
    <w:rsid w:val="00A158F6"/>
    <w:rsid w:val="00A30EC4"/>
    <w:rsid w:val="00A6336E"/>
    <w:rsid w:val="00A92874"/>
    <w:rsid w:val="00AA1F49"/>
    <w:rsid w:val="00AA3EE2"/>
    <w:rsid w:val="00B032C8"/>
    <w:rsid w:val="00B07BDF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04BF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44DE0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0525-1EB3-49AD-B006-4FCCEC5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JS</cp:lastModifiedBy>
  <cp:revision>5</cp:revision>
  <dcterms:created xsi:type="dcterms:W3CDTF">2018-05-02T15:47:00Z</dcterms:created>
  <dcterms:modified xsi:type="dcterms:W3CDTF">2018-05-02T15:56:00Z</dcterms:modified>
</cp:coreProperties>
</file>